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AF" w:rsidRDefault="00E33FAF" w:rsidP="00E33F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51CA" w:rsidRPr="00E33FAF" w:rsidRDefault="00E33FAF" w:rsidP="00E33FAF">
      <w:pPr>
        <w:jc w:val="right"/>
      </w:pPr>
      <w:r w:rsidRPr="00E33FAF">
        <w:t>Приложение к приказу</w:t>
      </w:r>
    </w:p>
    <w:p w:rsidR="00E33FAF" w:rsidRDefault="00E33FAF" w:rsidP="00E33FAF">
      <w:pPr>
        <w:jc w:val="center"/>
      </w:pPr>
      <w:r>
        <w:t xml:space="preserve">                                                                                                                 </w:t>
      </w:r>
      <w:r w:rsidRPr="00E33FAF">
        <w:t xml:space="preserve">от 31.01.2017г. №20 </w:t>
      </w:r>
    </w:p>
    <w:p w:rsidR="00E33FAF" w:rsidRPr="00E33FAF" w:rsidRDefault="00E33FAF" w:rsidP="00E33FAF">
      <w:pPr>
        <w:jc w:val="center"/>
      </w:pPr>
    </w:p>
    <w:p w:rsidR="000551CA" w:rsidRPr="00CA13B6" w:rsidRDefault="000551CA" w:rsidP="000551CA">
      <w:pPr>
        <w:pStyle w:val="af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A13B6">
        <w:rPr>
          <w:rStyle w:val="af2"/>
          <w:sz w:val="26"/>
          <w:szCs w:val="26"/>
        </w:rPr>
        <w:t>ПОЛОЖЕНИЕ</w:t>
      </w:r>
    </w:p>
    <w:p w:rsidR="000551CA" w:rsidRPr="00CA13B6" w:rsidRDefault="000551CA" w:rsidP="000551CA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2"/>
          <w:sz w:val="26"/>
          <w:szCs w:val="26"/>
        </w:rPr>
      </w:pPr>
      <w:r w:rsidRPr="00CA13B6">
        <w:rPr>
          <w:rStyle w:val="af2"/>
          <w:sz w:val="26"/>
          <w:szCs w:val="26"/>
        </w:rPr>
        <w:t>об инновационной технологии «Социальный туризм»</w:t>
      </w:r>
      <w:r w:rsidRPr="00CA13B6">
        <w:rPr>
          <w:b/>
          <w:bCs/>
          <w:sz w:val="26"/>
          <w:szCs w:val="26"/>
        </w:rPr>
        <w:br/>
      </w:r>
      <w:r w:rsidRPr="00CA13B6">
        <w:rPr>
          <w:rStyle w:val="af2"/>
          <w:sz w:val="26"/>
          <w:szCs w:val="26"/>
        </w:rPr>
        <w:t>для получателей социальных услуг</w:t>
      </w:r>
      <w:r w:rsidR="002F35CE" w:rsidRPr="00CA13B6">
        <w:rPr>
          <w:rStyle w:val="af2"/>
          <w:sz w:val="26"/>
          <w:szCs w:val="26"/>
        </w:rPr>
        <w:t xml:space="preserve"> в государственном бюджетном учреждении «Центр социального обслуживания граждан пожилого возраста и инвалидов Вачского района»</w:t>
      </w:r>
    </w:p>
    <w:p w:rsidR="000551CA" w:rsidRPr="00CA13B6" w:rsidRDefault="000551CA" w:rsidP="000551CA">
      <w:pPr>
        <w:pStyle w:val="af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0551CA" w:rsidRDefault="000551CA" w:rsidP="000F6BF9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Style w:val="af2"/>
          <w:sz w:val="26"/>
          <w:szCs w:val="26"/>
        </w:rPr>
      </w:pPr>
      <w:r w:rsidRPr="00CA13B6">
        <w:rPr>
          <w:rStyle w:val="af2"/>
          <w:sz w:val="26"/>
          <w:szCs w:val="26"/>
        </w:rPr>
        <w:t>Общие положения</w:t>
      </w:r>
    </w:p>
    <w:p w:rsidR="000F6BF9" w:rsidRPr="00CA13B6" w:rsidRDefault="000F6BF9" w:rsidP="000F6BF9">
      <w:pPr>
        <w:pStyle w:val="af3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0551CA" w:rsidRPr="00CA13B6" w:rsidRDefault="000551CA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3B6">
        <w:rPr>
          <w:sz w:val="26"/>
          <w:szCs w:val="26"/>
        </w:rPr>
        <w:t>1.</w:t>
      </w:r>
      <w:r w:rsidR="00A41C55">
        <w:rPr>
          <w:sz w:val="26"/>
          <w:szCs w:val="26"/>
        </w:rPr>
        <w:t>1.</w:t>
      </w:r>
      <w:r w:rsidRPr="00CA13B6">
        <w:rPr>
          <w:sz w:val="26"/>
          <w:szCs w:val="26"/>
        </w:rPr>
        <w:t xml:space="preserve"> Инновационная технология создается приказом </w:t>
      </w:r>
      <w:r w:rsidR="00C9239A">
        <w:rPr>
          <w:sz w:val="26"/>
          <w:szCs w:val="26"/>
        </w:rPr>
        <w:t xml:space="preserve">директора </w:t>
      </w:r>
      <w:r w:rsidR="00C9239A" w:rsidRPr="00C9239A">
        <w:rPr>
          <w:sz w:val="26"/>
          <w:szCs w:val="26"/>
        </w:rPr>
        <w:t>государственно</w:t>
      </w:r>
      <w:r w:rsidR="004F6937">
        <w:rPr>
          <w:sz w:val="26"/>
          <w:szCs w:val="26"/>
        </w:rPr>
        <w:t>го</w:t>
      </w:r>
      <w:r w:rsidR="00C9239A" w:rsidRPr="00C9239A">
        <w:rPr>
          <w:sz w:val="26"/>
          <w:szCs w:val="26"/>
        </w:rPr>
        <w:t xml:space="preserve"> бюджетно</w:t>
      </w:r>
      <w:r w:rsidR="004F6937">
        <w:rPr>
          <w:sz w:val="26"/>
          <w:szCs w:val="26"/>
        </w:rPr>
        <w:t>го</w:t>
      </w:r>
      <w:r w:rsidR="00C9239A" w:rsidRPr="00C9239A">
        <w:rPr>
          <w:sz w:val="26"/>
          <w:szCs w:val="26"/>
        </w:rPr>
        <w:t xml:space="preserve"> учреждени</w:t>
      </w:r>
      <w:r w:rsidR="004F6937">
        <w:rPr>
          <w:sz w:val="26"/>
          <w:szCs w:val="26"/>
        </w:rPr>
        <w:t>я</w:t>
      </w:r>
      <w:r w:rsidR="00C9239A" w:rsidRPr="00C9239A">
        <w:rPr>
          <w:sz w:val="26"/>
          <w:szCs w:val="26"/>
        </w:rPr>
        <w:t xml:space="preserve"> «Центр социального обслуживания граждан пожилого возраста и инвалидов Вачского района»</w:t>
      </w:r>
      <w:r w:rsidRPr="00CA13B6">
        <w:rPr>
          <w:sz w:val="26"/>
          <w:szCs w:val="26"/>
        </w:rPr>
        <w:t xml:space="preserve"> (далее - </w:t>
      </w:r>
      <w:r w:rsidR="003A72C7" w:rsidRPr="003A72C7">
        <w:rPr>
          <w:sz w:val="26"/>
          <w:szCs w:val="26"/>
        </w:rPr>
        <w:t>ГБУ «ЦСОГПВИИ Вачского района»</w:t>
      </w:r>
      <w:r w:rsidRPr="00CA13B6">
        <w:rPr>
          <w:sz w:val="26"/>
          <w:szCs w:val="26"/>
        </w:rPr>
        <w:t>).</w:t>
      </w:r>
    </w:p>
    <w:p w:rsidR="000551CA" w:rsidRPr="00CA13B6" w:rsidRDefault="00A41C55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551CA" w:rsidRPr="00CA13B6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0551CA" w:rsidRPr="00CA13B6">
        <w:rPr>
          <w:sz w:val="26"/>
          <w:szCs w:val="26"/>
        </w:rPr>
        <w:t xml:space="preserve"> Настоящее положение регулирует деятельность инновационной технологии «Социальный туризм» (далее - Технология), организованной для </w:t>
      </w:r>
      <w:r w:rsidR="009E6944" w:rsidRPr="005A45C0">
        <w:rPr>
          <w:sz w:val="26"/>
          <w:szCs w:val="26"/>
        </w:rPr>
        <w:t>клиентов</w:t>
      </w:r>
      <w:r w:rsidR="004727E3" w:rsidRPr="00CA13B6">
        <w:rPr>
          <w:sz w:val="26"/>
          <w:szCs w:val="26"/>
        </w:rPr>
        <w:t xml:space="preserve"> </w:t>
      </w:r>
      <w:r w:rsidR="000551CA" w:rsidRPr="00CA13B6">
        <w:rPr>
          <w:sz w:val="26"/>
          <w:szCs w:val="26"/>
        </w:rPr>
        <w:t xml:space="preserve">и получателей социальных услуг </w:t>
      </w:r>
      <w:r w:rsidR="005A45C0" w:rsidRPr="005A45C0">
        <w:rPr>
          <w:sz w:val="26"/>
          <w:szCs w:val="26"/>
        </w:rPr>
        <w:t xml:space="preserve">в стационарном отделении санаторного типа и отделении дневного пребывания с элементами реабилитации (далее </w:t>
      </w:r>
      <w:r w:rsidR="00C56868">
        <w:rPr>
          <w:sz w:val="28"/>
          <w:szCs w:val="28"/>
        </w:rPr>
        <w:t>СОСТ и ОДП с ЭР</w:t>
      </w:r>
      <w:r w:rsidR="005A45C0" w:rsidRPr="005A45C0">
        <w:rPr>
          <w:sz w:val="26"/>
          <w:szCs w:val="26"/>
        </w:rPr>
        <w:t>)</w:t>
      </w:r>
      <w:r w:rsidR="00130C99">
        <w:rPr>
          <w:sz w:val="26"/>
          <w:szCs w:val="26"/>
        </w:rPr>
        <w:t xml:space="preserve"> </w:t>
      </w:r>
      <w:r w:rsidR="00130C99" w:rsidRPr="003A72C7">
        <w:rPr>
          <w:sz w:val="26"/>
          <w:szCs w:val="26"/>
        </w:rPr>
        <w:t>ГБУ «ЦСОГПВИИ Вачского района»</w:t>
      </w:r>
      <w:r w:rsidR="000551CA" w:rsidRPr="00CA13B6">
        <w:rPr>
          <w:sz w:val="26"/>
          <w:szCs w:val="26"/>
        </w:rPr>
        <w:t>.</w:t>
      </w:r>
    </w:p>
    <w:p w:rsidR="000551CA" w:rsidRPr="00CA13B6" w:rsidRDefault="00A41C55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551CA" w:rsidRPr="00CA13B6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0551CA" w:rsidRPr="00CA13B6">
        <w:rPr>
          <w:sz w:val="26"/>
          <w:szCs w:val="26"/>
        </w:rPr>
        <w:t xml:space="preserve"> </w:t>
      </w:r>
      <w:r w:rsidR="006801B4">
        <w:rPr>
          <w:sz w:val="26"/>
          <w:szCs w:val="26"/>
        </w:rPr>
        <w:t>Ответственный за</w:t>
      </w:r>
      <w:r w:rsidR="000551CA" w:rsidRPr="00CA13B6">
        <w:rPr>
          <w:sz w:val="26"/>
          <w:szCs w:val="26"/>
        </w:rPr>
        <w:t xml:space="preserve"> Технологи</w:t>
      </w:r>
      <w:r w:rsidR="006801B4">
        <w:rPr>
          <w:sz w:val="26"/>
          <w:szCs w:val="26"/>
        </w:rPr>
        <w:t>ю</w:t>
      </w:r>
      <w:r w:rsidR="000551CA" w:rsidRPr="00CA13B6">
        <w:rPr>
          <w:sz w:val="26"/>
          <w:szCs w:val="26"/>
        </w:rPr>
        <w:t xml:space="preserve"> назначается приказом </w:t>
      </w:r>
      <w:r w:rsidR="006801B4">
        <w:rPr>
          <w:sz w:val="26"/>
          <w:szCs w:val="26"/>
        </w:rPr>
        <w:t xml:space="preserve">директора </w:t>
      </w:r>
      <w:r w:rsidR="006801B4" w:rsidRPr="003A72C7">
        <w:rPr>
          <w:sz w:val="26"/>
          <w:szCs w:val="26"/>
        </w:rPr>
        <w:t>ГБУ «ЦСОГПВИИ Вачского района»</w:t>
      </w:r>
      <w:r w:rsidR="000551CA" w:rsidRPr="00CA13B6">
        <w:rPr>
          <w:sz w:val="26"/>
          <w:szCs w:val="26"/>
        </w:rPr>
        <w:t>.</w:t>
      </w:r>
    </w:p>
    <w:p w:rsidR="000551CA" w:rsidRPr="00CA13B6" w:rsidRDefault="00A41C55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.</w:t>
      </w:r>
      <w:r w:rsidR="000551CA" w:rsidRPr="00CA13B6">
        <w:rPr>
          <w:sz w:val="26"/>
          <w:szCs w:val="26"/>
        </w:rPr>
        <w:t>Порядок организации и деятельность Технологии регулируется настоящим Положением.</w:t>
      </w:r>
    </w:p>
    <w:p w:rsidR="000551CA" w:rsidRPr="00CA13B6" w:rsidRDefault="00A41C55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551CA" w:rsidRPr="00CA13B6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="000551CA" w:rsidRPr="00CA13B6">
        <w:rPr>
          <w:sz w:val="26"/>
          <w:szCs w:val="26"/>
        </w:rPr>
        <w:t xml:space="preserve"> Заведующие </w:t>
      </w:r>
      <w:r w:rsidR="00C56868">
        <w:rPr>
          <w:sz w:val="26"/>
          <w:szCs w:val="26"/>
        </w:rPr>
        <w:t>СОСТ и ОДП с ЭР</w:t>
      </w:r>
      <w:r w:rsidR="006801B4">
        <w:rPr>
          <w:sz w:val="26"/>
          <w:szCs w:val="26"/>
        </w:rPr>
        <w:t xml:space="preserve"> </w:t>
      </w:r>
      <w:r w:rsidR="006801B4" w:rsidRPr="003A72C7">
        <w:rPr>
          <w:sz w:val="26"/>
          <w:szCs w:val="26"/>
        </w:rPr>
        <w:t>ГБУ «ЦСОГПВИИ Вачского района»</w:t>
      </w:r>
      <w:r w:rsidR="000551CA" w:rsidRPr="00CA13B6">
        <w:rPr>
          <w:sz w:val="26"/>
          <w:szCs w:val="26"/>
        </w:rPr>
        <w:t xml:space="preserve"> осуществляют координацию деятельности Технологии, а также осуществляют контроль за её деятельностью.</w:t>
      </w:r>
    </w:p>
    <w:p w:rsidR="000551CA" w:rsidRDefault="00A41C55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551CA" w:rsidRPr="00CA13B6">
        <w:rPr>
          <w:sz w:val="26"/>
          <w:szCs w:val="26"/>
        </w:rPr>
        <w:t>.</w:t>
      </w:r>
      <w:r>
        <w:rPr>
          <w:sz w:val="26"/>
          <w:szCs w:val="26"/>
        </w:rPr>
        <w:t>6.</w:t>
      </w:r>
      <w:r w:rsidR="000551CA" w:rsidRPr="00CA13B6">
        <w:rPr>
          <w:sz w:val="26"/>
          <w:szCs w:val="26"/>
        </w:rPr>
        <w:t xml:space="preserve"> При организации работы Технологии культорганизатор</w:t>
      </w:r>
      <w:r w:rsidR="006801B4">
        <w:rPr>
          <w:sz w:val="26"/>
          <w:szCs w:val="26"/>
        </w:rPr>
        <w:t>ы</w:t>
      </w:r>
      <w:r w:rsidR="000551CA" w:rsidRPr="00CA13B6">
        <w:rPr>
          <w:sz w:val="26"/>
          <w:szCs w:val="26"/>
        </w:rPr>
        <w:t> </w:t>
      </w:r>
      <w:r w:rsidR="00C56868">
        <w:rPr>
          <w:sz w:val="26"/>
          <w:szCs w:val="26"/>
        </w:rPr>
        <w:t>СОСТ и ОДП с ЭР</w:t>
      </w:r>
      <w:r w:rsidR="006801B4">
        <w:rPr>
          <w:sz w:val="26"/>
          <w:szCs w:val="26"/>
        </w:rPr>
        <w:t xml:space="preserve"> </w:t>
      </w:r>
      <w:r w:rsidR="006801B4" w:rsidRPr="003A72C7">
        <w:rPr>
          <w:sz w:val="26"/>
          <w:szCs w:val="26"/>
        </w:rPr>
        <w:t>ГБУ «ЦСОГПВИИ Вачского района»</w:t>
      </w:r>
      <w:r w:rsidR="000551CA" w:rsidRPr="00CA13B6">
        <w:rPr>
          <w:sz w:val="26"/>
          <w:szCs w:val="26"/>
        </w:rPr>
        <w:t xml:space="preserve"> должн</w:t>
      </w:r>
      <w:r w:rsidR="006801B4">
        <w:rPr>
          <w:sz w:val="26"/>
          <w:szCs w:val="26"/>
        </w:rPr>
        <w:t>ы</w:t>
      </w:r>
      <w:r w:rsidR="000551CA" w:rsidRPr="00CA13B6">
        <w:rPr>
          <w:sz w:val="26"/>
          <w:szCs w:val="26"/>
        </w:rPr>
        <w:t xml:space="preserve"> проявлять к получателям социальных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:rsidR="00A41C55" w:rsidRPr="00CA13B6" w:rsidRDefault="00A41C55" w:rsidP="00A41C5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0551CA" w:rsidRDefault="000551CA" w:rsidP="000F6BF9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A13B6">
        <w:rPr>
          <w:rStyle w:val="af2"/>
          <w:sz w:val="26"/>
          <w:szCs w:val="26"/>
        </w:rPr>
        <w:t>Основные цели и задачи Технологии</w:t>
      </w:r>
      <w:r w:rsidRPr="00CA13B6">
        <w:rPr>
          <w:sz w:val="26"/>
          <w:szCs w:val="26"/>
        </w:rPr>
        <w:t>.</w:t>
      </w:r>
    </w:p>
    <w:p w:rsidR="000F6BF9" w:rsidRPr="00CA13B6" w:rsidRDefault="000F6BF9" w:rsidP="000F6BF9">
      <w:pPr>
        <w:pStyle w:val="af3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C56868" w:rsidRDefault="00A41C55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>
        <w:rPr>
          <w:sz w:val="26"/>
          <w:szCs w:val="26"/>
        </w:rPr>
        <w:t xml:space="preserve">2.1. </w:t>
      </w:r>
      <w:r w:rsidR="00C56868" w:rsidRPr="00397DEE">
        <w:rPr>
          <w:sz w:val="28"/>
          <w:szCs w:val="28"/>
        </w:rPr>
        <w:t>Главной целью социального туризма является повышение качества жизни граждан</w:t>
      </w:r>
      <w:r w:rsidR="00C56868">
        <w:rPr>
          <w:sz w:val="28"/>
          <w:szCs w:val="28"/>
        </w:rPr>
        <w:t xml:space="preserve"> </w:t>
      </w:r>
      <w:r w:rsidR="00C56868" w:rsidRPr="00887CFE">
        <w:rPr>
          <w:sz w:val="28"/>
          <w:szCs w:val="28"/>
        </w:rPr>
        <w:t>пожилого возраста и инвалид</w:t>
      </w:r>
      <w:r w:rsidR="00C56868">
        <w:rPr>
          <w:sz w:val="28"/>
          <w:szCs w:val="28"/>
        </w:rPr>
        <w:t>ов</w:t>
      </w:r>
      <w:r w:rsidR="00C56868" w:rsidRPr="00397DEE">
        <w:rPr>
          <w:sz w:val="28"/>
          <w:szCs w:val="28"/>
        </w:rPr>
        <w:t>, продление здорового, активного образа жизни и досуга</w:t>
      </w:r>
      <w:r w:rsidR="00C56868" w:rsidRPr="00D45BED">
        <w:rPr>
          <w:sz w:val="28"/>
          <w:szCs w:val="28"/>
        </w:rPr>
        <w:t xml:space="preserve"> </w:t>
      </w:r>
      <w:r w:rsidR="00C56868" w:rsidRPr="00887CFE">
        <w:rPr>
          <w:sz w:val="28"/>
          <w:szCs w:val="28"/>
        </w:rPr>
        <w:t>через развитие внутреннего социального туризма</w:t>
      </w:r>
      <w:r w:rsidR="00C56868" w:rsidRPr="00397DEE">
        <w:rPr>
          <w:sz w:val="28"/>
          <w:szCs w:val="28"/>
        </w:rPr>
        <w:t>.</w:t>
      </w:r>
    </w:p>
    <w:p w:rsidR="00C56868" w:rsidRPr="00887CFE" w:rsidRDefault="00A41C55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>
        <w:rPr>
          <w:sz w:val="26"/>
          <w:szCs w:val="26"/>
        </w:rPr>
        <w:t>2</w:t>
      </w:r>
      <w:r w:rsidR="000551CA" w:rsidRPr="00CA13B6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0551CA" w:rsidRPr="00CA13B6">
        <w:rPr>
          <w:sz w:val="26"/>
          <w:szCs w:val="26"/>
        </w:rPr>
        <w:t xml:space="preserve"> </w:t>
      </w:r>
      <w:r w:rsidR="00C56868" w:rsidRPr="00887CFE">
        <w:rPr>
          <w:sz w:val="28"/>
          <w:szCs w:val="28"/>
        </w:rPr>
        <w:t>Основными задачами социального туризма являются:</w:t>
      </w:r>
    </w:p>
    <w:p w:rsidR="00C56868" w:rsidRPr="00762E17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762E17">
        <w:rPr>
          <w:sz w:val="28"/>
          <w:szCs w:val="28"/>
        </w:rPr>
        <w:t xml:space="preserve">- информирование </w:t>
      </w:r>
      <w:r w:rsidRPr="00887CFE">
        <w:rPr>
          <w:sz w:val="28"/>
          <w:szCs w:val="28"/>
        </w:rPr>
        <w:t>пожилых граждан и инвалидов</w:t>
      </w:r>
      <w:r w:rsidRPr="00762E17">
        <w:rPr>
          <w:sz w:val="28"/>
          <w:szCs w:val="28"/>
        </w:rPr>
        <w:t xml:space="preserve"> о социальном туризме;</w:t>
      </w:r>
    </w:p>
    <w:p w:rsidR="00C56868" w:rsidRPr="00762E17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762E17">
        <w:rPr>
          <w:sz w:val="28"/>
          <w:szCs w:val="28"/>
        </w:rPr>
        <w:t>- пропаганда здорового образа жизни;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 xml:space="preserve">- </w:t>
      </w:r>
      <w:r w:rsidRPr="00762E17">
        <w:rPr>
          <w:sz w:val="28"/>
          <w:szCs w:val="28"/>
        </w:rPr>
        <w:t xml:space="preserve">поддержание интереса </w:t>
      </w:r>
      <w:r w:rsidRPr="00887CFE">
        <w:rPr>
          <w:sz w:val="28"/>
          <w:szCs w:val="28"/>
        </w:rPr>
        <w:t>пожилых граждан и инвалидов к акти</w:t>
      </w:r>
      <w:r>
        <w:rPr>
          <w:sz w:val="28"/>
          <w:szCs w:val="28"/>
        </w:rPr>
        <w:t>вному образу жизни и культурно-</w:t>
      </w:r>
      <w:r w:rsidRPr="00887CFE">
        <w:rPr>
          <w:sz w:val="28"/>
          <w:szCs w:val="28"/>
        </w:rPr>
        <w:t>познавательному отдыху;</w:t>
      </w:r>
    </w:p>
    <w:p w:rsidR="00C56868" w:rsidRPr="00762E17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762E17">
        <w:rPr>
          <w:sz w:val="28"/>
          <w:szCs w:val="28"/>
        </w:rPr>
        <w:t xml:space="preserve">- повышение жизненной активности и потребности </w:t>
      </w:r>
      <w:r w:rsidRPr="00887CFE">
        <w:rPr>
          <w:sz w:val="28"/>
          <w:szCs w:val="28"/>
        </w:rPr>
        <w:t>пожилых граждан и инвалидов</w:t>
      </w:r>
      <w:r w:rsidRPr="00762E17">
        <w:rPr>
          <w:sz w:val="28"/>
          <w:szCs w:val="28"/>
        </w:rPr>
        <w:t xml:space="preserve"> в реализации себя;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762E17">
        <w:rPr>
          <w:sz w:val="28"/>
          <w:szCs w:val="28"/>
        </w:rPr>
        <w:t xml:space="preserve">- расширение границ информационного и досугового пространства, </w:t>
      </w:r>
      <w:r w:rsidRPr="00887CFE">
        <w:rPr>
          <w:sz w:val="28"/>
          <w:szCs w:val="28"/>
        </w:rPr>
        <w:t>культурного кругозора и сферы общения пенсионеров;</w:t>
      </w:r>
    </w:p>
    <w:p w:rsidR="00C56868" w:rsidRPr="00762E17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762E17">
        <w:rPr>
          <w:sz w:val="28"/>
          <w:szCs w:val="28"/>
        </w:rPr>
        <w:t>- приобщение граждан к краеведению, изучению истории родного края;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lastRenderedPageBreak/>
        <w:t>- сохранение и укрепление психоэмоционального здоровья пожилых граждан.</w:t>
      </w:r>
    </w:p>
    <w:p w:rsidR="00C56868" w:rsidRDefault="00C56868" w:rsidP="00A41C55">
      <w:pPr>
        <w:pStyle w:val="12"/>
        <w:shd w:val="clear" w:color="auto" w:fill="auto"/>
        <w:tabs>
          <w:tab w:val="left" w:pos="-1985"/>
        </w:tabs>
        <w:spacing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87CFE">
        <w:rPr>
          <w:b/>
          <w:sz w:val="28"/>
          <w:szCs w:val="28"/>
        </w:rPr>
        <w:t>. Основные формы работы социальн</w:t>
      </w:r>
      <w:r>
        <w:rPr>
          <w:b/>
          <w:sz w:val="28"/>
          <w:szCs w:val="28"/>
        </w:rPr>
        <w:t>ого</w:t>
      </w:r>
      <w:r w:rsidRPr="00887CFE">
        <w:rPr>
          <w:b/>
          <w:sz w:val="28"/>
          <w:szCs w:val="28"/>
        </w:rPr>
        <w:t xml:space="preserve"> туризм</w:t>
      </w:r>
      <w:r>
        <w:rPr>
          <w:b/>
          <w:sz w:val="28"/>
          <w:szCs w:val="28"/>
        </w:rPr>
        <w:t>а</w:t>
      </w:r>
    </w:p>
    <w:p w:rsidR="000F6BF9" w:rsidRPr="00887CFE" w:rsidRDefault="000F6BF9" w:rsidP="00A41C55">
      <w:pPr>
        <w:pStyle w:val="12"/>
        <w:shd w:val="clear" w:color="auto" w:fill="auto"/>
        <w:tabs>
          <w:tab w:val="left" w:pos="-1985"/>
        </w:tabs>
        <w:spacing w:line="240" w:lineRule="auto"/>
        <w:ind w:right="20"/>
        <w:jc w:val="center"/>
        <w:rPr>
          <w:b/>
          <w:sz w:val="28"/>
          <w:szCs w:val="28"/>
        </w:rPr>
      </w:pP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- Организация экскурсионной работы на основе изучения особенностей культурно-исторического, этнографического наследия (святые, исторические и памятные места Нижегородской области</w:t>
      </w:r>
      <w:r>
        <w:rPr>
          <w:sz w:val="28"/>
          <w:szCs w:val="28"/>
        </w:rPr>
        <w:t xml:space="preserve"> и Вачского района</w:t>
      </w:r>
      <w:r w:rsidRPr="00887C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- посещение культурно-досуговых заведений, музеев, театров</w:t>
      </w:r>
      <w:r>
        <w:rPr>
          <w:sz w:val="28"/>
          <w:szCs w:val="28"/>
        </w:rPr>
        <w:t xml:space="preserve"> и т.п.</w:t>
      </w:r>
      <w:r w:rsidRPr="00887CFE">
        <w:rPr>
          <w:sz w:val="28"/>
          <w:szCs w:val="28"/>
        </w:rPr>
        <w:t>;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- посещение святых, религиозных мест;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- посещение праздничных мероприятий областного и районного значений;</w:t>
      </w:r>
    </w:p>
    <w:p w:rsidR="00C56868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- формирование туристических групп, посещение выбранных мест, участие в культурных мероприятиях</w:t>
      </w:r>
      <w:r>
        <w:rPr>
          <w:sz w:val="28"/>
          <w:szCs w:val="28"/>
        </w:rPr>
        <w:t>.</w:t>
      </w:r>
    </w:p>
    <w:p w:rsidR="00807CDB" w:rsidRPr="00887CFE" w:rsidRDefault="00807CDB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</w:p>
    <w:p w:rsidR="00C56868" w:rsidRDefault="000F6BF9" w:rsidP="000F6BF9">
      <w:pPr>
        <w:pStyle w:val="12"/>
        <w:shd w:val="clear" w:color="auto" w:fill="auto"/>
        <w:tabs>
          <w:tab w:val="left" w:pos="-1985"/>
        </w:tabs>
        <w:spacing w:line="240" w:lineRule="auto"/>
        <w:ind w:left="36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56868" w:rsidRPr="00887CFE">
        <w:rPr>
          <w:b/>
          <w:sz w:val="28"/>
          <w:szCs w:val="28"/>
        </w:rPr>
        <w:t>Порядок работы по внедрению социальн</w:t>
      </w:r>
      <w:r w:rsidR="00C56868">
        <w:rPr>
          <w:b/>
          <w:sz w:val="28"/>
          <w:szCs w:val="28"/>
        </w:rPr>
        <w:t>ого</w:t>
      </w:r>
      <w:r w:rsidR="00C56868" w:rsidRPr="00887CFE">
        <w:rPr>
          <w:b/>
          <w:sz w:val="28"/>
          <w:szCs w:val="28"/>
        </w:rPr>
        <w:t xml:space="preserve"> туризм</w:t>
      </w:r>
      <w:r w:rsidR="00C56868">
        <w:rPr>
          <w:b/>
          <w:sz w:val="28"/>
          <w:szCs w:val="28"/>
        </w:rPr>
        <w:t>а</w:t>
      </w:r>
    </w:p>
    <w:p w:rsidR="000F6BF9" w:rsidRDefault="000F6BF9" w:rsidP="000F6BF9">
      <w:pPr>
        <w:pStyle w:val="12"/>
        <w:shd w:val="clear" w:color="auto" w:fill="auto"/>
        <w:tabs>
          <w:tab w:val="left" w:pos="-1985"/>
        </w:tabs>
        <w:spacing w:line="240" w:lineRule="auto"/>
        <w:ind w:left="720" w:right="20"/>
        <w:rPr>
          <w:b/>
          <w:sz w:val="28"/>
          <w:szCs w:val="28"/>
        </w:rPr>
      </w:pPr>
    </w:p>
    <w:p w:rsidR="00297DFD" w:rsidRDefault="00A41C55" w:rsidP="00A41C55">
      <w:pPr>
        <w:pStyle w:val="12"/>
        <w:shd w:val="clear" w:color="auto" w:fill="auto"/>
        <w:tabs>
          <w:tab w:val="left" w:pos="-1985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DFD" w:rsidRPr="00297DFD">
        <w:rPr>
          <w:sz w:val="28"/>
          <w:szCs w:val="28"/>
        </w:rPr>
        <w:t xml:space="preserve">4.1. </w:t>
      </w:r>
      <w:r w:rsidR="00297DFD">
        <w:rPr>
          <w:sz w:val="28"/>
          <w:szCs w:val="28"/>
        </w:rPr>
        <w:t>Технология  «</w:t>
      </w:r>
      <w:r w:rsidR="00297DFD" w:rsidRPr="00887CFE">
        <w:rPr>
          <w:sz w:val="28"/>
          <w:szCs w:val="28"/>
        </w:rPr>
        <w:t>Социальный туризм</w:t>
      </w:r>
      <w:r w:rsidR="00297DFD">
        <w:rPr>
          <w:sz w:val="28"/>
          <w:szCs w:val="28"/>
        </w:rPr>
        <w:t>» предоставляется гражданам по их просьбе и при их согласии на условиях оплаты согласно тарифам</w:t>
      </w:r>
      <w:r w:rsidR="00094F88">
        <w:rPr>
          <w:sz w:val="28"/>
          <w:szCs w:val="28"/>
        </w:rPr>
        <w:t xml:space="preserve"> на экскурсионные услуги</w:t>
      </w:r>
      <w:r w:rsidR="00297DFD">
        <w:rPr>
          <w:sz w:val="28"/>
          <w:szCs w:val="28"/>
        </w:rPr>
        <w:t xml:space="preserve">, утвержденных приказом директора </w:t>
      </w:r>
      <w:r w:rsidR="00297DFD" w:rsidRPr="00E03EF3">
        <w:rPr>
          <w:sz w:val="28"/>
          <w:szCs w:val="28"/>
        </w:rPr>
        <w:t>ГБУ «ЦСОГПВИИ Вачского района»</w:t>
      </w:r>
      <w:r w:rsidR="00CE7544">
        <w:rPr>
          <w:sz w:val="28"/>
          <w:szCs w:val="28"/>
        </w:rPr>
        <w:t>.</w:t>
      </w:r>
    </w:p>
    <w:p w:rsidR="00CE7544" w:rsidRPr="00297DFD" w:rsidRDefault="00CE7544" w:rsidP="00A41C55">
      <w:pPr>
        <w:pStyle w:val="12"/>
        <w:shd w:val="clear" w:color="auto" w:fill="auto"/>
        <w:tabs>
          <w:tab w:val="left" w:pos="-1985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4.2. Предоставление </w:t>
      </w:r>
      <w:r w:rsidR="00094F88">
        <w:rPr>
          <w:sz w:val="28"/>
          <w:szCs w:val="28"/>
        </w:rPr>
        <w:t xml:space="preserve">экскурсионных услуг производится на основании заключенного договора, подписанного сторонами (получателем экскурсионной услуги и Учреждением), в котором указывается </w:t>
      </w:r>
      <w:r w:rsidR="00807CDB">
        <w:rPr>
          <w:sz w:val="28"/>
          <w:szCs w:val="28"/>
        </w:rPr>
        <w:t>наименование услуги, условия и сроки ее исполнения, тарифы и сумма договора.</w:t>
      </w:r>
    </w:p>
    <w:p w:rsidR="00C56868" w:rsidRDefault="00A41C55" w:rsidP="00A41C55">
      <w:pPr>
        <w:pStyle w:val="1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6868">
        <w:rPr>
          <w:sz w:val="28"/>
          <w:szCs w:val="28"/>
        </w:rPr>
        <w:t>4</w:t>
      </w:r>
      <w:r w:rsidR="00807CDB">
        <w:rPr>
          <w:sz w:val="28"/>
          <w:szCs w:val="28"/>
        </w:rPr>
        <w:t>.3</w:t>
      </w:r>
      <w:r w:rsidR="00C56868" w:rsidRPr="00887CFE">
        <w:rPr>
          <w:sz w:val="28"/>
          <w:szCs w:val="28"/>
        </w:rPr>
        <w:t xml:space="preserve">. </w:t>
      </w:r>
      <w:r w:rsidR="00C56868">
        <w:rPr>
          <w:sz w:val="28"/>
          <w:szCs w:val="28"/>
        </w:rPr>
        <w:t>Организуют и к</w:t>
      </w:r>
      <w:r w:rsidR="00C56868" w:rsidRPr="00887CFE">
        <w:rPr>
          <w:sz w:val="28"/>
          <w:szCs w:val="28"/>
        </w:rPr>
        <w:t>оординиру</w:t>
      </w:r>
      <w:r w:rsidR="00C56868">
        <w:rPr>
          <w:sz w:val="28"/>
          <w:szCs w:val="28"/>
        </w:rPr>
        <w:t>ю</w:t>
      </w:r>
      <w:r w:rsidR="00C56868" w:rsidRPr="00887CFE">
        <w:rPr>
          <w:sz w:val="28"/>
          <w:szCs w:val="28"/>
        </w:rPr>
        <w:t xml:space="preserve">т </w:t>
      </w:r>
      <w:r w:rsidR="00C56868">
        <w:rPr>
          <w:sz w:val="28"/>
          <w:szCs w:val="28"/>
        </w:rPr>
        <w:t>внедрение инновационной технологии «</w:t>
      </w:r>
      <w:r w:rsidR="00C56868" w:rsidRPr="00887CFE">
        <w:rPr>
          <w:sz w:val="28"/>
          <w:szCs w:val="28"/>
        </w:rPr>
        <w:t>Социальный туризм</w:t>
      </w:r>
      <w:r w:rsidR="00C56868">
        <w:rPr>
          <w:sz w:val="28"/>
          <w:szCs w:val="28"/>
        </w:rPr>
        <w:t>»</w:t>
      </w:r>
      <w:r w:rsidR="00C56868" w:rsidRPr="00887CFE">
        <w:rPr>
          <w:sz w:val="28"/>
          <w:szCs w:val="28"/>
        </w:rPr>
        <w:t>, зав</w:t>
      </w:r>
      <w:r w:rsidR="00C56868">
        <w:rPr>
          <w:sz w:val="28"/>
          <w:szCs w:val="28"/>
        </w:rPr>
        <w:t>едующие</w:t>
      </w:r>
      <w:r w:rsidR="00C56868" w:rsidRPr="00887CFE">
        <w:rPr>
          <w:sz w:val="28"/>
          <w:szCs w:val="28"/>
        </w:rPr>
        <w:t xml:space="preserve"> </w:t>
      </w:r>
      <w:r w:rsidR="00297DFD">
        <w:rPr>
          <w:sz w:val="26"/>
          <w:szCs w:val="26"/>
        </w:rPr>
        <w:t>СОСТ и ОДП с ЭР</w:t>
      </w:r>
      <w:r w:rsidR="00C56868" w:rsidRPr="00E03EF3">
        <w:rPr>
          <w:sz w:val="28"/>
          <w:szCs w:val="28"/>
        </w:rPr>
        <w:t xml:space="preserve"> ГБУ «ЦСОГПВИИ Вачского района»</w:t>
      </w:r>
      <w:r w:rsidR="00C56868" w:rsidRPr="00887CFE">
        <w:rPr>
          <w:sz w:val="28"/>
          <w:szCs w:val="28"/>
        </w:rPr>
        <w:t>.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DD20F8">
        <w:rPr>
          <w:sz w:val="28"/>
          <w:szCs w:val="28"/>
        </w:rPr>
        <w:t xml:space="preserve">К </w:t>
      </w:r>
      <w:r w:rsidR="00297DFD">
        <w:rPr>
          <w:sz w:val="28"/>
          <w:szCs w:val="28"/>
        </w:rPr>
        <w:t>реализации Технологии</w:t>
      </w:r>
      <w:r>
        <w:rPr>
          <w:sz w:val="28"/>
          <w:szCs w:val="28"/>
        </w:rPr>
        <w:t xml:space="preserve"> «Социальный туризм» привлекаются </w:t>
      </w:r>
      <w:r w:rsidR="00297DFD">
        <w:rPr>
          <w:sz w:val="28"/>
          <w:szCs w:val="28"/>
        </w:rPr>
        <w:t xml:space="preserve">кульорганизаторы </w:t>
      </w:r>
      <w:r w:rsidR="00297DFD">
        <w:rPr>
          <w:sz w:val="26"/>
          <w:szCs w:val="26"/>
        </w:rPr>
        <w:t>СОСТ и ОДП с ЭР</w:t>
      </w:r>
      <w:r>
        <w:rPr>
          <w:sz w:val="28"/>
          <w:szCs w:val="28"/>
        </w:rPr>
        <w:t xml:space="preserve"> </w:t>
      </w:r>
      <w:r w:rsidRPr="00887CFE">
        <w:rPr>
          <w:sz w:val="28"/>
          <w:szCs w:val="28"/>
        </w:rPr>
        <w:t>ГБУ «</w:t>
      </w:r>
      <w:r>
        <w:rPr>
          <w:sz w:val="28"/>
          <w:szCs w:val="28"/>
        </w:rPr>
        <w:t>ЦСОГПВИИ</w:t>
      </w:r>
      <w:r w:rsidRPr="00887CFE">
        <w:rPr>
          <w:sz w:val="28"/>
          <w:szCs w:val="28"/>
        </w:rPr>
        <w:t xml:space="preserve"> </w:t>
      </w:r>
      <w:r>
        <w:rPr>
          <w:sz w:val="28"/>
          <w:szCs w:val="28"/>
        </w:rPr>
        <w:t>Вачского</w:t>
      </w:r>
      <w:r w:rsidRPr="00887CFE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а также</w:t>
      </w:r>
      <w:r w:rsidRPr="00DD2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DD20F8">
        <w:rPr>
          <w:sz w:val="28"/>
          <w:szCs w:val="28"/>
        </w:rPr>
        <w:t>привлекат</w:t>
      </w:r>
      <w:r>
        <w:rPr>
          <w:sz w:val="28"/>
          <w:szCs w:val="28"/>
        </w:rPr>
        <w:t>ь</w:t>
      </w:r>
      <w:r w:rsidRPr="00DD20F8">
        <w:rPr>
          <w:sz w:val="28"/>
          <w:szCs w:val="28"/>
        </w:rPr>
        <w:t>ся общественные, некоммерческие организации, волонтёры</w:t>
      </w:r>
      <w:r>
        <w:rPr>
          <w:sz w:val="28"/>
          <w:szCs w:val="28"/>
        </w:rPr>
        <w:t xml:space="preserve"> и т.п.</w:t>
      </w:r>
    </w:p>
    <w:p w:rsidR="00C56868" w:rsidRPr="00887CFE" w:rsidRDefault="00A41C55" w:rsidP="00A41C55">
      <w:pPr>
        <w:pStyle w:val="1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6868">
        <w:rPr>
          <w:sz w:val="28"/>
          <w:szCs w:val="28"/>
        </w:rPr>
        <w:t>4</w:t>
      </w:r>
      <w:r w:rsidR="00807CDB">
        <w:rPr>
          <w:sz w:val="28"/>
          <w:szCs w:val="28"/>
        </w:rPr>
        <w:t>.4</w:t>
      </w:r>
      <w:r w:rsidR="00C56868" w:rsidRPr="00887CFE">
        <w:rPr>
          <w:sz w:val="28"/>
          <w:szCs w:val="28"/>
        </w:rPr>
        <w:t xml:space="preserve">. </w:t>
      </w:r>
      <w:r w:rsidR="00E33FAF">
        <w:rPr>
          <w:sz w:val="28"/>
          <w:szCs w:val="28"/>
        </w:rPr>
        <w:t xml:space="preserve">Ответственные </w:t>
      </w:r>
      <w:r w:rsidR="00E33FAF">
        <w:rPr>
          <w:sz w:val="26"/>
          <w:szCs w:val="26"/>
        </w:rPr>
        <w:t>за реализацию Технологии «Социальный туризм»</w:t>
      </w:r>
      <w:r w:rsidR="00C56868" w:rsidRPr="00E03EF3">
        <w:rPr>
          <w:sz w:val="28"/>
          <w:szCs w:val="28"/>
        </w:rPr>
        <w:t>»</w:t>
      </w:r>
      <w:r w:rsidR="00C56868" w:rsidRPr="00887CFE">
        <w:rPr>
          <w:sz w:val="28"/>
          <w:szCs w:val="28"/>
        </w:rPr>
        <w:t xml:space="preserve">, </w:t>
      </w:r>
      <w:r w:rsidR="00C56868" w:rsidRPr="00AD662C">
        <w:rPr>
          <w:sz w:val="28"/>
          <w:szCs w:val="28"/>
        </w:rPr>
        <w:t>вед</w:t>
      </w:r>
      <w:r w:rsidR="00C56868">
        <w:rPr>
          <w:sz w:val="28"/>
          <w:szCs w:val="28"/>
        </w:rPr>
        <w:t>у</w:t>
      </w:r>
      <w:r w:rsidR="00C56868" w:rsidRPr="00AD662C">
        <w:rPr>
          <w:sz w:val="28"/>
          <w:szCs w:val="28"/>
        </w:rPr>
        <w:t>т учётно-отчетную документацию</w:t>
      </w:r>
      <w:r w:rsidR="00C56868">
        <w:rPr>
          <w:sz w:val="28"/>
          <w:szCs w:val="28"/>
        </w:rPr>
        <w:t>, а именно</w:t>
      </w:r>
      <w:r w:rsidR="00C56868" w:rsidRPr="00887CFE">
        <w:rPr>
          <w:sz w:val="28"/>
          <w:szCs w:val="28"/>
        </w:rPr>
        <w:t>: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1) Составля</w:t>
      </w:r>
      <w:r>
        <w:rPr>
          <w:sz w:val="28"/>
          <w:szCs w:val="28"/>
        </w:rPr>
        <w:t>ю</w:t>
      </w:r>
      <w:r w:rsidRPr="00887CFE">
        <w:rPr>
          <w:sz w:val="28"/>
          <w:szCs w:val="28"/>
        </w:rPr>
        <w:t>т календарн</w:t>
      </w:r>
      <w:r>
        <w:rPr>
          <w:sz w:val="28"/>
          <w:szCs w:val="28"/>
        </w:rPr>
        <w:t>ы</w:t>
      </w:r>
      <w:r w:rsidRPr="00887CFE">
        <w:rPr>
          <w:sz w:val="28"/>
          <w:szCs w:val="28"/>
        </w:rPr>
        <w:t>й план экскурсионных мероприятий на год.</w:t>
      </w:r>
    </w:p>
    <w:p w:rsidR="00C56868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2) Осуществля</w:t>
      </w:r>
      <w:r>
        <w:rPr>
          <w:sz w:val="28"/>
          <w:szCs w:val="28"/>
        </w:rPr>
        <w:t>ю</w:t>
      </w:r>
      <w:r w:rsidRPr="00887CFE">
        <w:rPr>
          <w:sz w:val="28"/>
          <w:szCs w:val="28"/>
        </w:rPr>
        <w:t>т набор группы от 10 до 1</w:t>
      </w:r>
      <w:r>
        <w:rPr>
          <w:sz w:val="28"/>
          <w:szCs w:val="28"/>
        </w:rPr>
        <w:t>3</w:t>
      </w:r>
      <w:r w:rsidRPr="00887CFE">
        <w:rPr>
          <w:sz w:val="28"/>
          <w:szCs w:val="28"/>
        </w:rPr>
        <w:t xml:space="preserve"> человек.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3) Определя</w:t>
      </w:r>
      <w:r>
        <w:rPr>
          <w:sz w:val="28"/>
          <w:szCs w:val="28"/>
        </w:rPr>
        <w:t>ю</w:t>
      </w:r>
      <w:r w:rsidRPr="00887CFE">
        <w:rPr>
          <w:sz w:val="28"/>
          <w:szCs w:val="28"/>
        </w:rPr>
        <w:t>т</w:t>
      </w:r>
      <w:r>
        <w:rPr>
          <w:sz w:val="28"/>
          <w:szCs w:val="28"/>
        </w:rPr>
        <w:t xml:space="preserve"> (назначает)</w:t>
      </w:r>
      <w:r w:rsidRPr="00887CFE">
        <w:rPr>
          <w:sz w:val="28"/>
          <w:szCs w:val="28"/>
        </w:rPr>
        <w:t xml:space="preserve"> сопровождающего и ответственное лицо за проведение экскурсии.</w:t>
      </w:r>
    </w:p>
    <w:p w:rsidR="00C56868" w:rsidRPr="00887CFE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 w:rsidRPr="00887CFE">
        <w:rPr>
          <w:sz w:val="28"/>
          <w:szCs w:val="28"/>
        </w:rPr>
        <w:t>4) Провод</w:t>
      </w:r>
      <w:r>
        <w:rPr>
          <w:sz w:val="28"/>
          <w:szCs w:val="28"/>
        </w:rPr>
        <w:t>я</w:t>
      </w:r>
      <w:r w:rsidRPr="00887CFE">
        <w:rPr>
          <w:sz w:val="28"/>
          <w:szCs w:val="28"/>
        </w:rPr>
        <w:t>т инструктаж по технике безопасности с группой.</w:t>
      </w:r>
    </w:p>
    <w:p w:rsidR="00C56868" w:rsidRDefault="00C56868" w:rsidP="00A41C55">
      <w:pPr>
        <w:pStyle w:val="12"/>
        <w:shd w:val="clear" w:color="auto" w:fill="auto"/>
        <w:spacing w:line="240" w:lineRule="auto"/>
        <w:ind w:right="20" w:firstLine="520"/>
        <w:rPr>
          <w:sz w:val="28"/>
          <w:szCs w:val="28"/>
        </w:rPr>
      </w:pPr>
      <w:r>
        <w:rPr>
          <w:sz w:val="28"/>
          <w:szCs w:val="28"/>
        </w:rPr>
        <w:t>5)</w:t>
      </w:r>
      <w:r w:rsidRPr="00887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ят </w:t>
      </w:r>
      <w:r w:rsidRPr="00887CFE">
        <w:rPr>
          <w:sz w:val="28"/>
          <w:szCs w:val="28"/>
        </w:rPr>
        <w:t xml:space="preserve">отчет о проведении экскурсионного мероприятия, фото отчеты, материалы, </w:t>
      </w:r>
      <w:r>
        <w:rPr>
          <w:sz w:val="28"/>
          <w:szCs w:val="28"/>
        </w:rPr>
        <w:t>размещаемые на сайте учреждения</w:t>
      </w:r>
      <w:r w:rsidRPr="00887CFE">
        <w:rPr>
          <w:sz w:val="28"/>
          <w:szCs w:val="28"/>
        </w:rPr>
        <w:t>.</w:t>
      </w:r>
    </w:p>
    <w:p w:rsidR="00E33FAF" w:rsidRPr="00A41C55" w:rsidRDefault="00A41C55" w:rsidP="009F2E2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0551CA" w:rsidRPr="00A41C55">
        <w:rPr>
          <w:sz w:val="28"/>
          <w:szCs w:val="28"/>
        </w:rPr>
        <w:t>.</w:t>
      </w:r>
      <w:r w:rsidR="00807CD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551CA" w:rsidRPr="00A41C55">
        <w:rPr>
          <w:sz w:val="28"/>
          <w:szCs w:val="28"/>
        </w:rPr>
        <w:t>Оценка эффективности Технологии «Социальный туризм» формиру</w:t>
      </w:r>
      <w:r>
        <w:rPr>
          <w:sz w:val="28"/>
          <w:szCs w:val="28"/>
        </w:rPr>
        <w:t>ется на основании оценки мнения</w:t>
      </w:r>
      <w:r w:rsidR="000551CA" w:rsidRPr="00A41C55">
        <w:rPr>
          <w:sz w:val="28"/>
          <w:szCs w:val="28"/>
        </w:rPr>
        <w:t xml:space="preserve"> получателей социальных услуг </w:t>
      </w:r>
      <w:r w:rsidR="00B73554" w:rsidRPr="00A41C55">
        <w:rPr>
          <w:sz w:val="28"/>
          <w:szCs w:val="28"/>
        </w:rPr>
        <w:t>стационарного и полустационарного отделений ГБУ «ЦСОГПВИИ Вачского района»</w:t>
      </w:r>
      <w:r w:rsidR="000551CA" w:rsidRPr="00A41C55">
        <w:rPr>
          <w:sz w:val="28"/>
          <w:szCs w:val="28"/>
        </w:rPr>
        <w:t xml:space="preserve"> посре</w:t>
      </w:r>
      <w:r w:rsidR="00E33FAF" w:rsidRPr="00A41C55">
        <w:rPr>
          <w:sz w:val="28"/>
          <w:szCs w:val="28"/>
        </w:rPr>
        <w:t>дством проведения анкетирования.</w:t>
      </w:r>
    </w:p>
    <w:p w:rsidR="00684C40" w:rsidRPr="00A41C55" w:rsidRDefault="00807CDB" w:rsidP="009F2E2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6</w:t>
      </w:r>
      <w:r w:rsidR="00A41C55">
        <w:rPr>
          <w:sz w:val="28"/>
          <w:szCs w:val="28"/>
        </w:rPr>
        <w:t>.</w:t>
      </w:r>
      <w:r w:rsidR="00684C40" w:rsidRPr="00A41C55">
        <w:rPr>
          <w:sz w:val="28"/>
          <w:szCs w:val="28"/>
        </w:rPr>
        <w:t>Решение о прекращении деятельности Технологии принимается директором ГБУ «ЦСОГПВИИ Вачского района»</w:t>
      </w:r>
    </w:p>
    <w:p w:rsidR="00684C40" w:rsidRDefault="00684C40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  <w:r w:rsidRPr="00E33FAF">
        <w:rPr>
          <w:b/>
          <w:sz w:val="28"/>
          <w:szCs w:val="28"/>
        </w:rPr>
        <w:lastRenderedPageBreak/>
        <w:t>5. Предоставление гражданам информации по Технологии «Социальный туризм»</w:t>
      </w:r>
    </w:p>
    <w:p w:rsidR="009F2E22" w:rsidRPr="00887CFE" w:rsidRDefault="009F2E22" w:rsidP="009F2E22">
      <w:pPr>
        <w:pStyle w:val="12"/>
        <w:shd w:val="clear" w:color="auto" w:fill="auto"/>
        <w:spacing w:line="240" w:lineRule="auto"/>
        <w:ind w:right="20"/>
        <w:rPr>
          <w:sz w:val="28"/>
          <w:szCs w:val="28"/>
        </w:rPr>
      </w:pPr>
      <w:r w:rsidRPr="00807CDB">
        <w:rPr>
          <w:sz w:val="28"/>
          <w:szCs w:val="28"/>
        </w:rPr>
        <w:t>5.1.</w:t>
      </w:r>
      <w:r w:rsidRPr="00E33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е </w:t>
      </w:r>
      <w:r>
        <w:rPr>
          <w:sz w:val="26"/>
          <w:szCs w:val="26"/>
        </w:rPr>
        <w:t>за реализацию Технологии «Социальный туризм»</w:t>
      </w:r>
      <w:r w:rsidRPr="00887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 </w:t>
      </w:r>
      <w:r w:rsidRPr="00887CFE">
        <w:rPr>
          <w:sz w:val="28"/>
          <w:szCs w:val="28"/>
        </w:rPr>
        <w:t>своевременно и в доступном для ознакомления месте представл</w:t>
      </w:r>
      <w:r>
        <w:rPr>
          <w:sz w:val="28"/>
          <w:szCs w:val="28"/>
        </w:rPr>
        <w:t>ение</w:t>
      </w:r>
      <w:r w:rsidRPr="00887CFE">
        <w:rPr>
          <w:sz w:val="28"/>
          <w:szCs w:val="28"/>
        </w:rPr>
        <w:t xml:space="preserve"> гражданам необходим</w:t>
      </w:r>
      <w:r>
        <w:rPr>
          <w:sz w:val="28"/>
          <w:szCs w:val="28"/>
        </w:rPr>
        <w:t>ой</w:t>
      </w:r>
      <w:r w:rsidRPr="00887CFE">
        <w:rPr>
          <w:sz w:val="28"/>
          <w:szCs w:val="28"/>
        </w:rPr>
        <w:t xml:space="preserve"> и достоверн</w:t>
      </w:r>
      <w:r>
        <w:rPr>
          <w:sz w:val="28"/>
          <w:szCs w:val="28"/>
        </w:rPr>
        <w:t>ой</w:t>
      </w:r>
      <w:r w:rsidRPr="00887CF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87CFE">
        <w:rPr>
          <w:sz w:val="28"/>
          <w:szCs w:val="28"/>
        </w:rPr>
        <w:t xml:space="preserve"> о </w:t>
      </w:r>
      <w:r>
        <w:rPr>
          <w:sz w:val="28"/>
          <w:szCs w:val="28"/>
        </w:rPr>
        <w:t>социальном</w:t>
      </w:r>
      <w:r w:rsidRPr="00887CFE">
        <w:rPr>
          <w:sz w:val="28"/>
          <w:szCs w:val="28"/>
        </w:rPr>
        <w:t xml:space="preserve"> туризм</w:t>
      </w:r>
      <w:r>
        <w:rPr>
          <w:sz w:val="28"/>
          <w:szCs w:val="28"/>
        </w:rPr>
        <w:t>е</w:t>
      </w:r>
      <w:r w:rsidRPr="00887CFE">
        <w:rPr>
          <w:sz w:val="28"/>
          <w:szCs w:val="28"/>
        </w:rPr>
        <w:t xml:space="preserve"> (маршруты и условия их предоставления и т.д.), которая распол</w:t>
      </w:r>
      <w:r>
        <w:rPr>
          <w:sz w:val="28"/>
          <w:szCs w:val="28"/>
        </w:rPr>
        <w:t>агается</w:t>
      </w:r>
      <w:r w:rsidRPr="00887CFE">
        <w:rPr>
          <w:sz w:val="28"/>
          <w:szCs w:val="28"/>
        </w:rPr>
        <w:t xml:space="preserve"> на информационном стенде.</w:t>
      </w: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9F2E2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9F2E22" w:rsidRDefault="009F2E22" w:rsidP="00A41C55">
      <w:pPr>
        <w:pStyle w:val="12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684C40" w:rsidRDefault="00684C40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00747B" w:rsidRDefault="0000747B" w:rsidP="000F6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sectPr w:rsidR="0000747B" w:rsidSect="00653BD5">
      <w:footerReference w:type="default" r:id="rId8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54" w:rsidRDefault="00CE7F54" w:rsidP="004643A5">
      <w:r>
        <w:separator/>
      </w:r>
    </w:p>
  </w:endnote>
  <w:endnote w:type="continuationSeparator" w:id="1">
    <w:p w:rsidR="00CE7F54" w:rsidRDefault="00CE7F54" w:rsidP="0046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29"/>
      <w:docPartObj>
        <w:docPartGallery w:val="Page Numbers (Bottom of Page)"/>
        <w:docPartUnique/>
      </w:docPartObj>
    </w:sdtPr>
    <w:sdtContent>
      <w:p w:rsidR="009E6944" w:rsidRDefault="008D2A74">
        <w:pPr>
          <w:pStyle w:val="ae"/>
          <w:jc w:val="right"/>
        </w:pPr>
        <w:fldSimple w:instr=" PAGE   \* MERGEFORMAT ">
          <w:r w:rsidR="000F6BF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54" w:rsidRDefault="00CE7F54" w:rsidP="004643A5">
      <w:r>
        <w:separator/>
      </w:r>
    </w:p>
  </w:footnote>
  <w:footnote w:type="continuationSeparator" w:id="1">
    <w:p w:rsidR="00CE7F54" w:rsidRDefault="00CE7F54" w:rsidP="00464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0E0"/>
    <w:multiLevelType w:val="multilevel"/>
    <w:tmpl w:val="55B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4F71998"/>
    <w:multiLevelType w:val="multilevel"/>
    <w:tmpl w:val="55B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0220A5E"/>
    <w:multiLevelType w:val="multilevel"/>
    <w:tmpl w:val="EC9EFC3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>
    <w:nsid w:val="17751BE4"/>
    <w:multiLevelType w:val="multilevel"/>
    <w:tmpl w:val="E73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6EA"/>
    <w:multiLevelType w:val="multilevel"/>
    <w:tmpl w:val="C03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D08F8"/>
    <w:multiLevelType w:val="hybridMultilevel"/>
    <w:tmpl w:val="8440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617E0"/>
    <w:multiLevelType w:val="hybridMultilevel"/>
    <w:tmpl w:val="FA1CBA5E"/>
    <w:lvl w:ilvl="0" w:tplc="4F1E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73E3F"/>
    <w:multiLevelType w:val="hybridMultilevel"/>
    <w:tmpl w:val="532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7035"/>
    <w:multiLevelType w:val="multilevel"/>
    <w:tmpl w:val="C9A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F02E7"/>
    <w:multiLevelType w:val="multilevel"/>
    <w:tmpl w:val="EA72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27BD9"/>
    <w:multiLevelType w:val="multilevel"/>
    <w:tmpl w:val="210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F22D5"/>
    <w:multiLevelType w:val="hybridMultilevel"/>
    <w:tmpl w:val="40FEA450"/>
    <w:lvl w:ilvl="0" w:tplc="3E90A0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A4DB4"/>
    <w:multiLevelType w:val="multilevel"/>
    <w:tmpl w:val="6AD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8166C"/>
    <w:multiLevelType w:val="multilevel"/>
    <w:tmpl w:val="BE9C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5815"/>
    <w:multiLevelType w:val="hybridMultilevel"/>
    <w:tmpl w:val="F648DB68"/>
    <w:lvl w:ilvl="0" w:tplc="B986D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167A8"/>
    <w:multiLevelType w:val="multilevel"/>
    <w:tmpl w:val="D05C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952BD"/>
    <w:multiLevelType w:val="hybridMultilevel"/>
    <w:tmpl w:val="FA1CBA5E"/>
    <w:lvl w:ilvl="0" w:tplc="4F1E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D0DEB"/>
    <w:multiLevelType w:val="hybridMultilevel"/>
    <w:tmpl w:val="4D4A86D6"/>
    <w:lvl w:ilvl="0" w:tplc="18B8AD5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9FE054D"/>
    <w:multiLevelType w:val="hybridMultilevel"/>
    <w:tmpl w:val="1CA8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763D1"/>
    <w:multiLevelType w:val="hybridMultilevel"/>
    <w:tmpl w:val="796A3E06"/>
    <w:lvl w:ilvl="0" w:tplc="CFA4643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BE12DFB"/>
    <w:multiLevelType w:val="hybridMultilevel"/>
    <w:tmpl w:val="E5D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1"/>
  </w:num>
  <w:num w:numId="5">
    <w:abstractNumId w:val="6"/>
  </w:num>
  <w:num w:numId="6">
    <w:abstractNumId w:val="19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  <w:num w:numId="19">
    <w:abstractNumId w:val="7"/>
  </w:num>
  <w:num w:numId="20">
    <w:abstractNumId w:val="3"/>
  </w:num>
  <w:num w:numId="21">
    <w:abstractNumId w:val="8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721"/>
    <w:rsid w:val="00000CFC"/>
    <w:rsid w:val="0000747B"/>
    <w:rsid w:val="00011BC7"/>
    <w:rsid w:val="00020094"/>
    <w:rsid w:val="00023C73"/>
    <w:rsid w:val="00027FFD"/>
    <w:rsid w:val="000330F0"/>
    <w:rsid w:val="000340F1"/>
    <w:rsid w:val="00052027"/>
    <w:rsid w:val="000535EA"/>
    <w:rsid w:val="00054866"/>
    <w:rsid w:val="000551CA"/>
    <w:rsid w:val="000551D1"/>
    <w:rsid w:val="000554FC"/>
    <w:rsid w:val="00061E95"/>
    <w:rsid w:val="00090F44"/>
    <w:rsid w:val="000910B8"/>
    <w:rsid w:val="00091E16"/>
    <w:rsid w:val="00094029"/>
    <w:rsid w:val="00094F88"/>
    <w:rsid w:val="0009512A"/>
    <w:rsid w:val="000A3851"/>
    <w:rsid w:val="000B364A"/>
    <w:rsid w:val="000B7BA4"/>
    <w:rsid w:val="000C2721"/>
    <w:rsid w:val="000C495F"/>
    <w:rsid w:val="000D0E7C"/>
    <w:rsid w:val="000D4221"/>
    <w:rsid w:val="000D5AA4"/>
    <w:rsid w:val="000E674B"/>
    <w:rsid w:val="000F2C81"/>
    <w:rsid w:val="000F52AC"/>
    <w:rsid w:val="000F6BF9"/>
    <w:rsid w:val="000F71F3"/>
    <w:rsid w:val="00112968"/>
    <w:rsid w:val="00115566"/>
    <w:rsid w:val="00117822"/>
    <w:rsid w:val="00121F4D"/>
    <w:rsid w:val="00130C99"/>
    <w:rsid w:val="00130DBE"/>
    <w:rsid w:val="00133AEC"/>
    <w:rsid w:val="00135342"/>
    <w:rsid w:val="00137E00"/>
    <w:rsid w:val="00140DF2"/>
    <w:rsid w:val="00143A09"/>
    <w:rsid w:val="00143E51"/>
    <w:rsid w:val="00143F3F"/>
    <w:rsid w:val="00144A4C"/>
    <w:rsid w:val="00150EC3"/>
    <w:rsid w:val="00152EE0"/>
    <w:rsid w:val="00153F56"/>
    <w:rsid w:val="00155BB4"/>
    <w:rsid w:val="0015754A"/>
    <w:rsid w:val="00166E14"/>
    <w:rsid w:val="00175C41"/>
    <w:rsid w:val="00177595"/>
    <w:rsid w:val="00180965"/>
    <w:rsid w:val="00184043"/>
    <w:rsid w:val="001942F1"/>
    <w:rsid w:val="0019577B"/>
    <w:rsid w:val="001A75AA"/>
    <w:rsid w:val="001B3474"/>
    <w:rsid w:val="001B4DA9"/>
    <w:rsid w:val="001C4347"/>
    <w:rsid w:val="001D189B"/>
    <w:rsid w:val="001D4C1E"/>
    <w:rsid w:val="001F0DAB"/>
    <w:rsid w:val="001F5191"/>
    <w:rsid w:val="001F6FD9"/>
    <w:rsid w:val="00201780"/>
    <w:rsid w:val="002060D3"/>
    <w:rsid w:val="00212F6B"/>
    <w:rsid w:val="002133FF"/>
    <w:rsid w:val="00216954"/>
    <w:rsid w:val="002334DD"/>
    <w:rsid w:val="00236C19"/>
    <w:rsid w:val="002403AB"/>
    <w:rsid w:val="00272FC3"/>
    <w:rsid w:val="00276845"/>
    <w:rsid w:val="002910DC"/>
    <w:rsid w:val="00292849"/>
    <w:rsid w:val="00292BC1"/>
    <w:rsid w:val="00297DFD"/>
    <w:rsid w:val="002A1B1A"/>
    <w:rsid w:val="002A63BC"/>
    <w:rsid w:val="002C5B7B"/>
    <w:rsid w:val="002C763B"/>
    <w:rsid w:val="002D059A"/>
    <w:rsid w:val="002D4CC8"/>
    <w:rsid w:val="002F1DC3"/>
    <w:rsid w:val="002F255C"/>
    <w:rsid w:val="002F3174"/>
    <w:rsid w:val="002F35CE"/>
    <w:rsid w:val="00303C22"/>
    <w:rsid w:val="00305F0E"/>
    <w:rsid w:val="00312DFA"/>
    <w:rsid w:val="00314B07"/>
    <w:rsid w:val="00315B19"/>
    <w:rsid w:val="00316038"/>
    <w:rsid w:val="003255CF"/>
    <w:rsid w:val="003275A2"/>
    <w:rsid w:val="00330893"/>
    <w:rsid w:val="0034103C"/>
    <w:rsid w:val="003417B6"/>
    <w:rsid w:val="00346853"/>
    <w:rsid w:val="00365B29"/>
    <w:rsid w:val="0037006B"/>
    <w:rsid w:val="0037207C"/>
    <w:rsid w:val="0037242C"/>
    <w:rsid w:val="00386115"/>
    <w:rsid w:val="00387B37"/>
    <w:rsid w:val="00387C7C"/>
    <w:rsid w:val="00395FDF"/>
    <w:rsid w:val="00396823"/>
    <w:rsid w:val="00397DEE"/>
    <w:rsid w:val="003A72C7"/>
    <w:rsid w:val="003B0B30"/>
    <w:rsid w:val="003B3CA1"/>
    <w:rsid w:val="003B69CE"/>
    <w:rsid w:val="003C22D5"/>
    <w:rsid w:val="003C58DC"/>
    <w:rsid w:val="003C5F54"/>
    <w:rsid w:val="003C6FE1"/>
    <w:rsid w:val="003E637C"/>
    <w:rsid w:val="003F13D0"/>
    <w:rsid w:val="003F3609"/>
    <w:rsid w:val="00400E74"/>
    <w:rsid w:val="004038BF"/>
    <w:rsid w:val="00404376"/>
    <w:rsid w:val="004065CB"/>
    <w:rsid w:val="00406D05"/>
    <w:rsid w:val="00407BCE"/>
    <w:rsid w:val="00410596"/>
    <w:rsid w:val="00413F26"/>
    <w:rsid w:val="004161BB"/>
    <w:rsid w:val="004226E9"/>
    <w:rsid w:val="00422937"/>
    <w:rsid w:val="0042570A"/>
    <w:rsid w:val="00426038"/>
    <w:rsid w:val="004339B5"/>
    <w:rsid w:val="00433D1C"/>
    <w:rsid w:val="00436215"/>
    <w:rsid w:val="004424C0"/>
    <w:rsid w:val="00450105"/>
    <w:rsid w:val="00452E28"/>
    <w:rsid w:val="004643A5"/>
    <w:rsid w:val="004727E3"/>
    <w:rsid w:val="0047577A"/>
    <w:rsid w:val="00485161"/>
    <w:rsid w:val="004864FE"/>
    <w:rsid w:val="00490141"/>
    <w:rsid w:val="0049058C"/>
    <w:rsid w:val="00491BC1"/>
    <w:rsid w:val="00494AB2"/>
    <w:rsid w:val="004A0776"/>
    <w:rsid w:val="004A1C99"/>
    <w:rsid w:val="004A45DA"/>
    <w:rsid w:val="004A7A1B"/>
    <w:rsid w:val="004B1546"/>
    <w:rsid w:val="004B6357"/>
    <w:rsid w:val="004B7363"/>
    <w:rsid w:val="004C6FCC"/>
    <w:rsid w:val="004D1A4E"/>
    <w:rsid w:val="004D1A9E"/>
    <w:rsid w:val="004D59F5"/>
    <w:rsid w:val="004E02C7"/>
    <w:rsid w:val="004E5745"/>
    <w:rsid w:val="004E576C"/>
    <w:rsid w:val="004E5A4D"/>
    <w:rsid w:val="004E6F0D"/>
    <w:rsid w:val="004F119E"/>
    <w:rsid w:val="004F199D"/>
    <w:rsid w:val="004F2772"/>
    <w:rsid w:val="004F30D0"/>
    <w:rsid w:val="004F4FDF"/>
    <w:rsid w:val="004F6937"/>
    <w:rsid w:val="005037FC"/>
    <w:rsid w:val="00515CA3"/>
    <w:rsid w:val="00537029"/>
    <w:rsid w:val="005375CB"/>
    <w:rsid w:val="00540131"/>
    <w:rsid w:val="00540974"/>
    <w:rsid w:val="00541148"/>
    <w:rsid w:val="005455E4"/>
    <w:rsid w:val="00545C50"/>
    <w:rsid w:val="005560F6"/>
    <w:rsid w:val="005575F1"/>
    <w:rsid w:val="00574BA6"/>
    <w:rsid w:val="00574FE8"/>
    <w:rsid w:val="00582302"/>
    <w:rsid w:val="005832E6"/>
    <w:rsid w:val="0058396E"/>
    <w:rsid w:val="0058478A"/>
    <w:rsid w:val="00585D83"/>
    <w:rsid w:val="00593348"/>
    <w:rsid w:val="005A0C63"/>
    <w:rsid w:val="005A3ED7"/>
    <w:rsid w:val="005A45C0"/>
    <w:rsid w:val="005A526B"/>
    <w:rsid w:val="005A6239"/>
    <w:rsid w:val="005B369E"/>
    <w:rsid w:val="005C08DF"/>
    <w:rsid w:val="005C2073"/>
    <w:rsid w:val="005C43BC"/>
    <w:rsid w:val="005D77F4"/>
    <w:rsid w:val="005E3355"/>
    <w:rsid w:val="005E4650"/>
    <w:rsid w:val="005E5789"/>
    <w:rsid w:val="005F64D5"/>
    <w:rsid w:val="00600DA0"/>
    <w:rsid w:val="0060180E"/>
    <w:rsid w:val="0060617B"/>
    <w:rsid w:val="00610C34"/>
    <w:rsid w:val="0062222D"/>
    <w:rsid w:val="00640533"/>
    <w:rsid w:val="006413F5"/>
    <w:rsid w:val="006436D3"/>
    <w:rsid w:val="0064776A"/>
    <w:rsid w:val="00653BD5"/>
    <w:rsid w:val="00657659"/>
    <w:rsid w:val="0066293B"/>
    <w:rsid w:val="00665737"/>
    <w:rsid w:val="006801B4"/>
    <w:rsid w:val="00681D18"/>
    <w:rsid w:val="00684C40"/>
    <w:rsid w:val="00684C66"/>
    <w:rsid w:val="0068600C"/>
    <w:rsid w:val="00686CE9"/>
    <w:rsid w:val="00693D14"/>
    <w:rsid w:val="00694E89"/>
    <w:rsid w:val="006A05EE"/>
    <w:rsid w:val="006A1237"/>
    <w:rsid w:val="006A6C0D"/>
    <w:rsid w:val="006B283D"/>
    <w:rsid w:val="006B44E0"/>
    <w:rsid w:val="006C05F3"/>
    <w:rsid w:val="006C0D11"/>
    <w:rsid w:val="006D103E"/>
    <w:rsid w:val="006D50E8"/>
    <w:rsid w:val="006E3FE5"/>
    <w:rsid w:val="006E51D3"/>
    <w:rsid w:val="006F6AC0"/>
    <w:rsid w:val="0070282A"/>
    <w:rsid w:val="007066FE"/>
    <w:rsid w:val="00715AA1"/>
    <w:rsid w:val="007259DE"/>
    <w:rsid w:val="007264EB"/>
    <w:rsid w:val="00726F14"/>
    <w:rsid w:val="00733BE9"/>
    <w:rsid w:val="007454EA"/>
    <w:rsid w:val="00755664"/>
    <w:rsid w:val="00762E17"/>
    <w:rsid w:val="00763A5F"/>
    <w:rsid w:val="007653EF"/>
    <w:rsid w:val="00777F2D"/>
    <w:rsid w:val="007872A2"/>
    <w:rsid w:val="007944A7"/>
    <w:rsid w:val="007A0EA2"/>
    <w:rsid w:val="007B33D3"/>
    <w:rsid w:val="007C7A0F"/>
    <w:rsid w:val="007D3957"/>
    <w:rsid w:val="007D44FB"/>
    <w:rsid w:val="007D4609"/>
    <w:rsid w:val="007E16A5"/>
    <w:rsid w:val="007E20AE"/>
    <w:rsid w:val="007E5CA7"/>
    <w:rsid w:val="007F0207"/>
    <w:rsid w:val="007F5596"/>
    <w:rsid w:val="00800B04"/>
    <w:rsid w:val="00802122"/>
    <w:rsid w:val="00807CDB"/>
    <w:rsid w:val="008211A9"/>
    <w:rsid w:val="00836D8D"/>
    <w:rsid w:val="00855E4A"/>
    <w:rsid w:val="00857DFA"/>
    <w:rsid w:val="00863568"/>
    <w:rsid w:val="00864F70"/>
    <w:rsid w:val="008739B7"/>
    <w:rsid w:val="008739CC"/>
    <w:rsid w:val="00880C26"/>
    <w:rsid w:val="00887CE1"/>
    <w:rsid w:val="00887CFE"/>
    <w:rsid w:val="008916AB"/>
    <w:rsid w:val="008956BB"/>
    <w:rsid w:val="00895ACB"/>
    <w:rsid w:val="008B0C82"/>
    <w:rsid w:val="008B1ED5"/>
    <w:rsid w:val="008B5BE6"/>
    <w:rsid w:val="008B78DA"/>
    <w:rsid w:val="008C0FDF"/>
    <w:rsid w:val="008C302C"/>
    <w:rsid w:val="008D2A74"/>
    <w:rsid w:val="008F7D48"/>
    <w:rsid w:val="00906278"/>
    <w:rsid w:val="00906547"/>
    <w:rsid w:val="00906DC6"/>
    <w:rsid w:val="00907EE7"/>
    <w:rsid w:val="009144AA"/>
    <w:rsid w:val="0092263B"/>
    <w:rsid w:val="0092610A"/>
    <w:rsid w:val="00927B20"/>
    <w:rsid w:val="009412F1"/>
    <w:rsid w:val="00951189"/>
    <w:rsid w:val="00951292"/>
    <w:rsid w:val="00952A38"/>
    <w:rsid w:val="00954282"/>
    <w:rsid w:val="0096350D"/>
    <w:rsid w:val="00965A8A"/>
    <w:rsid w:val="0097306F"/>
    <w:rsid w:val="009A5C0C"/>
    <w:rsid w:val="009A6789"/>
    <w:rsid w:val="009B1A08"/>
    <w:rsid w:val="009B5A0E"/>
    <w:rsid w:val="009C2D1A"/>
    <w:rsid w:val="009D211C"/>
    <w:rsid w:val="009E6944"/>
    <w:rsid w:val="009F2E22"/>
    <w:rsid w:val="009F3A32"/>
    <w:rsid w:val="009F5FDF"/>
    <w:rsid w:val="009F6DD8"/>
    <w:rsid w:val="009F7932"/>
    <w:rsid w:val="00A008C8"/>
    <w:rsid w:val="00A0100E"/>
    <w:rsid w:val="00A04E6F"/>
    <w:rsid w:val="00A07D6C"/>
    <w:rsid w:val="00A127AC"/>
    <w:rsid w:val="00A14629"/>
    <w:rsid w:val="00A20AE8"/>
    <w:rsid w:val="00A2194C"/>
    <w:rsid w:val="00A21CBA"/>
    <w:rsid w:val="00A23B16"/>
    <w:rsid w:val="00A25741"/>
    <w:rsid w:val="00A326A0"/>
    <w:rsid w:val="00A32D43"/>
    <w:rsid w:val="00A33D05"/>
    <w:rsid w:val="00A35ED7"/>
    <w:rsid w:val="00A40F2F"/>
    <w:rsid w:val="00A41C55"/>
    <w:rsid w:val="00A50269"/>
    <w:rsid w:val="00A5435F"/>
    <w:rsid w:val="00A5617A"/>
    <w:rsid w:val="00A7080C"/>
    <w:rsid w:val="00A75D48"/>
    <w:rsid w:val="00A7713A"/>
    <w:rsid w:val="00A77E64"/>
    <w:rsid w:val="00A80CBB"/>
    <w:rsid w:val="00A9421E"/>
    <w:rsid w:val="00A9529A"/>
    <w:rsid w:val="00AC2E01"/>
    <w:rsid w:val="00AC4A40"/>
    <w:rsid w:val="00AD42E3"/>
    <w:rsid w:val="00AD5C45"/>
    <w:rsid w:val="00AD662C"/>
    <w:rsid w:val="00AD6E6F"/>
    <w:rsid w:val="00AD73DD"/>
    <w:rsid w:val="00AE0A0E"/>
    <w:rsid w:val="00AE3178"/>
    <w:rsid w:val="00AE42D7"/>
    <w:rsid w:val="00AE61FA"/>
    <w:rsid w:val="00AE7630"/>
    <w:rsid w:val="00AF60A6"/>
    <w:rsid w:val="00AF6AFE"/>
    <w:rsid w:val="00B05333"/>
    <w:rsid w:val="00B104CF"/>
    <w:rsid w:val="00B15293"/>
    <w:rsid w:val="00B2271D"/>
    <w:rsid w:val="00B25FB8"/>
    <w:rsid w:val="00B30C64"/>
    <w:rsid w:val="00B35584"/>
    <w:rsid w:val="00B355AB"/>
    <w:rsid w:val="00B43416"/>
    <w:rsid w:val="00B47398"/>
    <w:rsid w:val="00B53620"/>
    <w:rsid w:val="00B539AE"/>
    <w:rsid w:val="00B70185"/>
    <w:rsid w:val="00B73554"/>
    <w:rsid w:val="00B75F98"/>
    <w:rsid w:val="00B800CF"/>
    <w:rsid w:val="00B904EA"/>
    <w:rsid w:val="00BB10A1"/>
    <w:rsid w:val="00BB296B"/>
    <w:rsid w:val="00BB541E"/>
    <w:rsid w:val="00BC153F"/>
    <w:rsid w:val="00BC3913"/>
    <w:rsid w:val="00BC3FB6"/>
    <w:rsid w:val="00BC40E5"/>
    <w:rsid w:val="00BD1B3C"/>
    <w:rsid w:val="00BD3E00"/>
    <w:rsid w:val="00BD4B32"/>
    <w:rsid w:val="00BE048A"/>
    <w:rsid w:val="00BE1BB9"/>
    <w:rsid w:val="00BE3CB1"/>
    <w:rsid w:val="00BE4AFB"/>
    <w:rsid w:val="00BE5CEA"/>
    <w:rsid w:val="00BF5819"/>
    <w:rsid w:val="00C01081"/>
    <w:rsid w:val="00C0464F"/>
    <w:rsid w:val="00C04D7F"/>
    <w:rsid w:val="00C07C5F"/>
    <w:rsid w:val="00C10444"/>
    <w:rsid w:val="00C11B8C"/>
    <w:rsid w:val="00C1318C"/>
    <w:rsid w:val="00C17F74"/>
    <w:rsid w:val="00C21D04"/>
    <w:rsid w:val="00C2475F"/>
    <w:rsid w:val="00C31612"/>
    <w:rsid w:val="00C3223C"/>
    <w:rsid w:val="00C36B0B"/>
    <w:rsid w:val="00C371D7"/>
    <w:rsid w:val="00C37D1F"/>
    <w:rsid w:val="00C42AFC"/>
    <w:rsid w:val="00C52556"/>
    <w:rsid w:val="00C54465"/>
    <w:rsid w:val="00C56868"/>
    <w:rsid w:val="00C56F5E"/>
    <w:rsid w:val="00C616B3"/>
    <w:rsid w:val="00C67E1C"/>
    <w:rsid w:val="00C82193"/>
    <w:rsid w:val="00C8678C"/>
    <w:rsid w:val="00C9239A"/>
    <w:rsid w:val="00C9603C"/>
    <w:rsid w:val="00C960B0"/>
    <w:rsid w:val="00CA13B6"/>
    <w:rsid w:val="00CA407B"/>
    <w:rsid w:val="00CA5152"/>
    <w:rsid w:val="00CB1925"/>
    <w:rsid w:val="00CB6D2C"/>
    <w:rsid w:val="00CB6DDA"/>
    <w:rsid w:val="00CD096B"/>
    <w:rsid w:val="00CE7544"/>
    <w:rsid w:val="00CE7F54"/>
    <w:rsid w:val="00CF0069"/>
    <w:rsid w:val="00CF3FC3"/>
    <w:rsid w:val="00CF6AE9"/>
    <w:rsid w:val="00D03A05"/>
    <w:rsid w:val="00D10431"/>
    <w:rsid w:val="00D16CE2"/>
    <w:rsid w:val="00D200B9"/>
    <w:rsid w:val="00D21870"/>
    <w:rsid w:val="00D21E9A"/>
    <w:rsid w:val="00D2229F"/>
    <w:rsid w:val="00D2702F"/>
    <w:rsid w:val="00D3174B"/>
    <w:rsid w:val="00D33646"/>
    <w:rsid w:val="00D336DC"/>
    <w:rsid w:val="00D357DD"/>
    <w:rsid w:val="00D378ED"/>
    <w:rsid w:val="00D42FF6"/>
    <w:rsid w:val="00D432D2"/>
    <w:rsid w:val="00D43D94"/>
    <w:rsid w:val="00D45BED"/>
    <w:rsid w:val="00D51B76"/>
    <w:rsid w:val="00D53417"/>
    <w:rsid w:val="00D556A3"/>
    <w:rsid w:val="00D57882"/>
    <w:rsid w:val="00D64264"/>
    <w:rsid w:val="00D67974"/>
    <w:rsid w:val="00D705DA"/>
    <w:rsid w:val="00D70C56"/>
    <w:rsid w:val="00D74D09"/>
    <w:rsid w:val="00D7647A"/>
    <w:rsid w:val="00D776D1"/>
    <w:rsid w:val="00D84D02"/>
    <w:rsid w:val="00D87665"/>
    <w:rsid w:val="00D9001F"/>
    <w:rsid w:val="00D900F4"/>
    <w:rsid w:val="00D90ACA"/>
    <w:rsid w:val="00D947D6"/>
    <w:rsid w:val="00D94A60"/>
    <w:rsid w:val="00DA2989"/>
    <w:rsid w:val="00DA3A41"/>
    <w:rsid w:val="00DA667F"/>
    <w:rsid w:val="00DD03A6"/>
    <w:rsid w:val="00DD20E0"/>
    <w:rsid w:val="00DD20F8"/>
    <w:rsid w:val="00DD3784"/>
    <w:rsid w:val="00DD5F22"/>
    <w:rsid w:val="00DE2E10"/>
    <w:rsid w:val="00DE3C96"/>
    <w:rsid w:val="00E0227C"/>
    <w:rsid w:val="00E03EF3"/>
    <w:rsid w:val="00E07F4E"/>
    <w:rsid w:val="00E164BF"/>
    <w:rsid w:val="00E20C88"/>
    <w:rsid w:val="00E238A0"/>
    <w:rsid w:val="00E320CC"/>
    <w:rsid w:val="00E321C3"/>
    <w:rsid w:val="00E33521"/>
    <w:rsid w:val="00E335AA"/>
    <w:rsid w:val="00E3373A"/>
    <w:rsid w:val="00E33FAF"/>
    <w:rsid w:val="00E360E4"/>
    <w:rsid w:val="00E36918"/>
    <w:rsid w:val="00E40AF9"/>
    <w:rsid w:val="00E45EA0"/>
    <w:rsid w:val="00E46FE2"/>
    <w:rsid w:val="00E55426"/>
    <w:rsid w:val="00E5705B"/>
    <w:rsid w:val="00E57142"/>
    <w:rsid w:val="00E67CC1"/>
    <w:rsid w:val="00E72372"/>
    <w:rsid w:val="00E74119"/>
    <w:rsid w:val="00E8286F"/>
    <w:rsid w:val="00E848E3"/>
    <w:rsid w:val="00E8508E"/>
    <w:rsid w:val="00E9068E"/>
    <w:rsid w:val="00E92961"/>
    <w:rsid w:val="00E9600D"/>
    <w:rsid w:val="00E961BA"/>
    <w:rsid w:val="00EA06EC"/>
    <w:rsid w:val="00EA4634"/>
    <w:rsid w:val="00EA552C"/>
    <w:rsid w:val="00EB5B07"/>
    <w:rsid w:val="00EC0F52"/>
    <w:rsid w:val="00EC2AB2"/>
    <w:rsid w:val="00EC506A"/>
    <w:rsid w:val="00EC5F1C"/>
    <w:rsid w:val="00EC7E9F"/>
    <w:rsid w:val="00ED749E"/>
    <w:rsid w:val="00EE473B"/>
    <w:rsid w:val="00EF1466"/>
    <w:rsid w:val="00EF7DDD"/>
    <w:rsid w:val="00F02040"/>
    <w:rsid w:val="00F077B9"/>
    <w:rsid w:val="00F13A54"/>
    <w:rsid w:val="00F1563A"/>
    <w:rsid w:val="00F21D37"/>
    <w:rsid w:val="00F2540C"/>
    <w:rsid w:val="00F27884"/>
    <w:rsid w:val="00F311E6"/>
    <w:rsid w:val="00F33D16"/>
    <w:rsid w:val="00F52210"/>
    <w:rsid w:val="00F5544D"/>
    <w:rsid w:val="00F5671A"/>
    <w:rsid w:val="00F81B1D"/>
    <w:rsid w:val="00F84A44"/>
    <w:rsid w:val="00F92CBE"/>
    <w:rsid w:val="00FA7871"/>
    <w:rsid w:val="00FA7906"/>
    <w:rsid w:val="00FB0687"/>
    <w:rsid w:val="00FB5BE7"/>
    <w:rsid w:val="00FC4D1E"/>
    <w:rsid w:val="00FD4FC5"/>
    <w:rsid w:val="00FD677C"/>
    <w:rsid w:val="00FE1F47"/>
    <w:rsid w:val="00FE4CAF"/>
    <w:rsid w:val="00FE4E1F"/>
    <w:rsid w:val="00FF1C04"/>
    <w:rsid w:val="00FF1D40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12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57D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3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B4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E57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512A"/>
    <w:rPr>
      <w:sz w:val="40"/>
    </w:rPr>
  </w:style>
  <w:style w:type="paragraph" w:styleId="a3">
    <w:name w:val="Salutation"/>
    <w:basedOn w:val="a"/>
    <w:next w:val="a"/>
    <w:link w:val="a4"/>
    <w:rsid w:val="0009512A"/>
    <w:pPr>
      <w:spacing w:before="240" w:after="240" w:line="240" w:lineRule="atLeast"/>
    </w:pPr>
    <w:rPr>
      <w:rFonts w:ascii="Garamond" w:hAnsi="Garamond"/>
      <w:kern w:val="18"/>
      <w:sz w:val="20"/>
      <w:szCs w:val="20"/>
      <w:lang w:val="en-US"/>
    </w:rPr>
  </w:style>
  <w:style w:type="character" w:customStyle="1" w:styleId="a4">
    <w:name w:val="Приветствие Знак"/>
    <w:link w:val="a3"/>
    <w:rsid w:val="0009512A"/>
    <w:rPr>
      <w:rFonts w:ascii="Garamond" w:hAnsi="Garamond"/>
      <w:kern w:val="18"/>
      <w:lang w:val="en-US"/>
    </w:rPr>
  </w:style>
  <w:style w:type="paragraph" w:customStyle="1" w:styleId="a5">
    <w:name w:val="Знак Знак Знак"/>
    <w:basedOn w:val="a"/>
    <w:rsid w:val="00095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9284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928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2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8">
    <w:name w:val="Нормальный"/>
    <w:rsid w:val="000C49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0C49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E360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776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57D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57DFA"/>
  </w:style>
  <w:style w:type="character" w:customStyle="1" w:styleId="num">
    <w:name w:val="num"/>
    <w:basedOn w:val="a0"/>
    <w:rsid w:val="00857DFA"/>
  </w:style>
  <w:style w:type="character" w:customStyle="1" w:styleId="division">
    <w:name w:val="division"/>
    <w:basedOn w:val="a0"/>
    <w:rsid w:val="00857DFA"/>
  </w:style>
  <w:style w:type="paragraph" w:styleId="HTML">
    <w:name w:val="HTML Preformatted"/>
    <w:basedOn w:val="a"/>
    <w:link w:val="HTML0"/>
    <w:uiPriority w:val="99"/>
    <w:unhideWhenUsed/>
    <w:rsid w:val="0085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7DFA"/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413F26"/>
    <w:pPr>
      <w:spacing w:before="100" w:beforeAutospacing="1" w:after="100" w:afterAutospacing="1"/>
    </w:pPr>
  </w:style>
  <w:style w:type="character" w:styleId="ab">
    <w:name w:val="line number"/>
    <w:basedOn w:val="a0"/>
    <w:rsid w:val="004643A5"/>
  </w:style>
  <w:style w:type="paragraph" w:styleId="ac">
    <w:name w:val="header"/>
    <w:basedOn w:val="a"/>
    <w:link w:val="ad"/>
    <w:rsid w:val="004643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643A5"/>
    <w:rPr>
      <w:sz w:val="24"/>
      <w:szCs w:val="24"/>
    </w:rPr>
  </w:style>
  <w:style w:type="paragraph" w:styleId="ae">
    <w:name w:val="footer"/>
    <w:basedOn w:val="a"/>
    <w:link w:val="af"/>
    <w:uiPriority w:val="99"/>
    <w:rsid w:val="004643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43A5"/>
    <w:rPr>
      <w:sz w:val="24"/>
      <w:szCs w:val="24"/>
    </w:rPr>
  </w:style>
  <w:style w:type="paragraph" w:customStyle="1" w:styleId="11">
    <w:name w:val="Абзац списка1"/>
    <w:basedOn w:val="a"/>
    <w:rsid w:val="003C5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3C58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2"/>
    <w:rsid w:val="00887CF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87CFE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f2">
    <w:name w:val="Strong"/>
    <w:basedOn w:val="a0"/>
    <w:uiPriority w:val="22"/>
    <w:qFormat/>
    <w:rsid w:val="00397DEE"/>
    <w:rPr>
      <w:b/>
      <w:bCs/>
    </w:rPr>
  </w:style>
  <w:style w:type="paragraph" w:styleId="af3">
    <w:name w:val="Normal (Web)"/>
    <w:basedOn w:val="a"/>
    <w:uiPriority w:val="99"/>
    <w:unhideWhenUsed/>
    <w:rsid w:val="00D45BE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1353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583">
          <w:marLeft w:val="0"/>
          <w:marRight w:val="0"/>
          <w:marTop w:val="0"/>
          <w:marBottom w:val="6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14">
          <w:marLeft w:val="0"/>
          <w:marRight w:val="0"/>
          <w:marTop w:val="0"/>
          <w:marBottom w:val="6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932">
          <w:marLeft w:val="0"/>
          <w:marRight w:val="0"/>
          <w:marTop w:val="0"/>
          <w:marBottom w:val="6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B884-D0E9-493E-86F4-98ADD021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User</cp:lastModifiedBy>
  <cp:revision>209</cp:revision>
  <cp:lastPrinted>2017-06-21T13:49:00Z</cp:lastPrinted>
  <dcterms:created xsi:type="dcterms:W3CDTF">2017-07-14T06:35:00Z</dcterms:created>
  <dcterms:modified xsi:type="dcterms:W3CDTF">2017-08-31T10:27:00Z</dcterms:modified>
</cp:coreProperties>
</file>